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0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260003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1 9 56 60 66 K 10 11 04 08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NA BERTILDE SALAMANCA SALAMANC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410610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60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7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6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19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1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1.6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38.2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